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A1" w:rsidRDefault="00420EA1" w:rsidP="00420EA1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УТВЕРЖДЕНО</w:t>
      </w:r>
    </w:p>
    <w:p w:rsidR="00420EA1" w:rsidRDefault="00420EA1" w:rsidP="00420EA1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им совет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иректора</w:t>
      </w:r>
    </w:p>
    <w:p w:rsidR="00420EA1" w:rsidRDefault="00420EA1" w:rsidP="00420EA1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ОУ «СОШ № 15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 ___________ № __</w:t>
      </w:r>
    </w:p>
    <w:p w:rsidR="00420EA1" w:rsidRDefault="00420EA1" w:rsidP="00420EA1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___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420EA1" w:rsidRDefault="00420EA1" w:rsidP="00420EA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 20___ г.</w:t>
      </w:r>
    </w:p>
    <w:p w:rsidR="00420EA1" w:rsidRDefault="00420EA1" w:rsidP="00C55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1D8" w:rsidRDefault="00C551D8" w:rsidP="00C55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D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551D8" w:rsidRPr="00C551D8" w:rsidRDefault="00C551D8" w:rsidP="00C5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1D8">
        <w:rPr>
          <w:rFonts w:ascii="Times New Roman" w:hAnsi="Times New Roman" w:cs="Times New Roman"/>
          <w:b/>
          <w:bCs/>
          <w:sz w:val="28"/>
          <w:szCs w:val="28"/>
        </w:rPr>
        <w:t>о порядке обеспечения учащихся учебниками</w:t>
      </w:r>
    </w:p>
    <w:p w:rsidR="00C551D8" w:rsidRPr="00C551D8" w:rsidRDefault="00C551D8" w:rsidP="00C55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51D8">
        <w:rPr>
          <w:rFonts w:ascii="Times New Roman" w:hAnsi="Times New Roman"/>
          <w:b/>
          <w:sz w:val="28"/>
          <w:szCs w:val="28"/>
          <w:u w:val="single"/>
        </w:rPr>
        <w:t>МБОУ «Средняя общеобразовательная школа № 15» г. Ангарска</w:t>
      </w:r>
    </w:p>
    <w:p w:rsid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разработано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Российской Федерации (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 от 23 июля 2013 года) № 273-ФЗ «Об образовании в Российской Федерации»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02.12.98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0 «Об учете библиотечного фонда»;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4 октября 2010 г. № 986 «Об утверждении федеральных требований к образовательным учреж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минимальной оснащенности учебного процесса и оборудования учебных помещений», приказом Министерства образования и науки Российской Федерации от 27 декабря 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бщего образования и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аккредитацию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/2013 учебный год»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устанавливает: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обеспечения учебниками 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15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Учреждения)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Последовательность действий, механизмы учета, финансирования, выбора учебно-методических комплектов, сроки и уровни ответственности должностных лиц по вопросам учебного </w:t>
      </w:r>
      <w:proofErr w:type="spell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обеспечения</w:t>
      </w:r>
      <w:proofErr w:type="spell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Обеспечение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Учреждения учебниками осуществляется за счет средств: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бюджета, регионального бюджета,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источников, не запрещенных законодательством РФ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ет библиотечных фондов учебников Учре</w:t>
      </w:r>
      <w:r w:rsidR="00A23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дения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реждение формирует библиотечный фонд учебников</w:t>
      </w:r>
      <w:r w:rsidRPr="00C55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 учет учебников, входящих в данный фонд,</w:t>
      </w:r>
      <w:r w:rsidRPr="00C55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их сохранность и несет за них материальную ответственность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 Учет библиотечных фондов 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иков осуществляется руководителем структурного подразделения (заведующим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библи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ядком учета библиотечных фондов учебной литературы общеобразовательного учреждения, утвержденным приказом Министерства образования РФ от 24.08.2000 № 2488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Учет библиотечных фондов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и движением учебников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чет библиотечных фондов учебников осуществляется на основании следующих документов: «Книга суммарного учета учебников», «Картотек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учебников», «Регистрационная книга учетных карточек многоэкземплярной литературы (учебники)»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у подлежат все виды учебников, включенные в библиотечный фонд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уммарный учет всех видов документов, поступающих или выбывающих из фонда библиотеки, осуществляется Книгой суммарного учета учебников. Книга суммарного учета является документом финансовой отчетности и служит основанием для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и движением учебного фонда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Библиотечный фонд учебников учитывается и хранится отдельно от библиотечного фонда библиотеки Учреждения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Механизм </w:t>
      </w:r>
      <w:r w:rsidR="00A23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я учебной литературой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1. Учреждение в целях обеспечения учебниками взаимодействует с другими образовательными учреждениями и Управлением образования города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 Учреждение: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Организует образовательный процесс в соответствии с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ой и программно-методическим обеспечением образовательного процесса (далее ПМО)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Организует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еемственности в работе учителей по утвержденному списку учебников.</w:t>
      </w:r>
    </w:p>
    <w:p w:rsid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Проводит инвентаризацию библиотечного фонда учебников 1 раз в 5 лет.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состояние обеспеченности фонда библиотеки учебниками в соответствии с контингентом обучающихся и выявляет потребность в учеб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 Обеспечивает достоверность информации об имеющихся в фонде школьной библиотеки учебниках, в том числе полученных от родителей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законных представителей) в дар Учреждению (достоверность оформления заявки на учебники), в соответствии с утвержденным и реализуемым ПМО и имеющимся фондом школьной библиотеки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 Приобретает учебники для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соответствии с 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стандартом НОО </w:t>
      </w:r>
      <w:proofErr w:type="gramStart"/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компонентом государственного образовательного стандарта общего образования, за счет средств субвенции из областного бюджета на обеспечение общеобразовательного процесса, а также дополнительных финансовых средств, привлеченных в порядке, установленном законодательством Российской Федерации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Информирует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их родителей (законных представителей) о перечне учебников, входящих в комплект для обучения в данном классе, о наличии их в библиотеке через информационные стенды, сайт, на родительских собраниях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 Осуществляет 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остью учебников, выданных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, за максимальным использованием ресурсов обменного фонда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</w:t>
      </w:r>
      <w:proofErr w:type="gramStart"/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твержденными образовательной программой и ПМО определяет минимальный перечень дидактических материалов для обучающихся (рабочие тетради, контурные карты и т.д.), приобретаемых родителями (законными представителями), и доводит его до сведения родителей (законных представителей).</w:t>
      </w:r>
      <w:proofErr w:type="gramEnd"/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Формирует и подает в Управление образования заявку на недостающие в соответствии с требованиями федеральных государственных образовательных стандартов начального общего образования и основного общего (далее – ФГОС) образования учебники.</w:t>
      </w:r>
    </w:p>
    <w:p w:rsidR="00A23C4B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> </w:t>
      </w:r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Правила </w:t>
      </w:r>
      <w:proofErr w:type="spellStart"/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ообеспечения</w:t>
      </w:r>
      <w:proofErr w:type="spellEnd"/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финансирование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в полном объеме обеспечиваются бесплатными учебниками по обязательным для изучения предметам из фондов школьной библиотеки. Учебниками по предметам, имеющими практико-ориентированную направленность: музыка, изобразительное искусство, физ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ая культура, технология, уча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обеспечиваются во время работы на уроке. Учебники по данным предметам хранятся в учебных кабинетах.</w:t>
      </w:r>
    </w:p>
    <w:p w:rsidR="00C551D8" w:rsidRPr="00C551D8" w:rsidRDefault="00A23C4B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</w:t>
      </w:r>
      <w:r w:rsidR="00C551D8"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рабочими тетрадями, прописями, раздаточными дидактическими материалами, учебниками-практикумами, хрестоматиями, учебниками-тетрадями, учебными пособиями по факультативам, картами, атласами осуществляется самостоятельно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законными представителями) уча</w:t>
      </w:r>
      <w:r w:rsidR="00C551D8"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 добровольной основе.</w:t>
      </w:r>
      <w:proofErr w:type="gramEnd"/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Вновь прибывшие учащиеся в течение учебного года обеспечиваются учебниками из библиотечного фонда в случае их наличия в фонде, в случае отсутствия – обеспечиваются путем перераспределения учебников между другими школами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обретение книгоиздательской продукции </w:t>
      </w:r>
      <w:r w:rsidRPr="00C55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пособий и других изданий) педагогическими работниками осуществляется самостоятельно, в том числе за счет средств ежемесячной компенсации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Наглядные, звуковые и цифровые образовательные ресурсы приобретаются за счет средств субвенций на обеспечение общеобразовательного процесса на основании заказа Учреждения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> </w:t>
      </w:r>
      <w:bookmarkStart w:id="0" w:name="_GoBack"/>
      <w:bookmarkEnd w:id="0"/>
      <w:r w:rsidRPr="00C5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 программно-мето</w:t>
      </w:r>
      <w:r w:rsidR="00A23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ческом обеспечении Учреждения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ограммно-методическое обеспечение образовательного процесса Учреждения является частью образовательной программы Учреждения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граммно-методическое обеспечение образовательного процесса – документ, отражающий перечень программ, реализуемых Учреждением в текущем учебном году и обеспеченность их учебниками и методическими пособиями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еречень ПМО ежегодно принимается педагогическим советом Учреждения (в сост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 образовательной программы) и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риказом директора Учреждения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Учреждение вправе реализовывать любые программы, рекомендованные Министерством образования и науки РФ и обеспеченные учебниками из федеральных перечней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опускается использование только учебно-методических комплектов, принятых пед</w:t>
      </w:r>
      <w:r w:rsidR="00A2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м советом Учреждения </w:t>
      </w: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ных приказом директора учреждения, входящих в утвержденные федеральные перечни учебников, рекомендованных (допущенных) Министерством образования и науки РФ к использованию в образовательном процессе.</w:t>
      </w:r>
    </w:p>
    <w:p w:rsidR="00C551D8" w:rsidRPr="00C551D8" w:rsidRDefault="00C551D8" w:rsidP="00C551D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 организации учебного процесса необходимо использовать учебно-методические комплекты из одной предметно-методической линии (дидактической системы для начальной школы), выбранной и утвержденной в 1-х, 5-х,10-х классах.</w:t>
      </w:r>
    </w:p>
    <w:p w:rsidR="00DD2136" w:rsidRPr="00C551D8" w:rsidRDefault="00DD2136" w:rsidP="00C551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136" w:rsidRPr="00C551D8" w:rsidSect="00FD0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830"/>
    <w:multiLevelType w:val="multilevel"/>
    <w:tmpl w:val="D384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B3914"/>
    <w:multiLevelType w:val="multilevel"/>
    <w:tmpl w:val="BC1C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64BDD"/>
    <w:multiLevelType w:val="multilevel"/>
    <w:tmpl w:val="2A86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5628A"/>
    <w:multiLevelType w:val="multilevel"/>
    <w:tmpl w:val="06EA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51D8"/>
    <w:rsid w:val="000E5052"/>
    <w:rsid w:val="002B6770"/>
    <w:rsid w:val="00420EA1"/>
    <w:rsid w:val="00451326"/>
    <w:rsid w:val="00504674"/>
    <w:rsid w:val="006E05D1"/>
    <w:rsid w:val="00A23C4B"/>
    <w:rsid w:val="00C551D8"/>
    <w:rsid w:val="00D42DFC"/>
    <w:rsid w:val="00DD2136"/>
    <w:rsid w:val="00EB639D"/>
    <w:rsid w:val="00F772E5"/>
    <w:rsid w:val="00FD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5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335">
          <w:marLeft w:val="662"/>
          <w:marRight w:val="662"/>
          <w:marTop w:val="248"/>
          <w:marBottom w:val="248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20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556">
          <w:marLeft w:val="662"/>
          <w:marRight w:val="662"/>
          <w:marTop w:val="248"/>
          <w:marBottom w:val="248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7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CE59-B095-417A-B39C-0528E0F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12T00:52:00Z</cp:lastPrinted>
  <dcterms:created xsi:type="dcterms:W3CDTF">2013-12-10T14:32:00Z</dcterms:created>
  <dcterms:modified xsi:type="dcterms:W3CDTF">2013-12-13T04:44:00Z</dcterms:modified>
</cp:coreProperties>
</file>